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16766EC2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8E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аківчицького ліцею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40421600" w:rsidR="00FC081C" w:rsidRPr="00F60B9F" w:rsidRDefault="00AE7C15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від 24.06.2021 року №805-16/2021 «Про утворення опорного закладу освіти Коломийський ліцей №5 імені Т.Г.Шевченка та його філій»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07F2A514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63F40924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bookmarkStart w:id="0" w:name="_Hlk83289876"/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0"/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C6D1E" w:rsidRPr="00A709C0" w14:paraId="038B7BED" w14:textId="77777777" w:rsidTr="001B3645">
        <w:tc>
          <w:tcPr>
            <w:tcW w:w="3964" w:type="dxa"/>
          </w:tcPr>
          <w:p w14:paraId="3C470D1F" w14:textId="1DC14A81" w:rsidR="006C6D1E" w:rsidRDefault="008E0988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адюк Алла Анатоліївна</w:t>
            </w:r>
          </w:p>
        </w:tc>
        <w:tc>
          <w:tcPr>
            <w:tcW w:w="5664" w:type="dxa"/>
          </w:tcPr>
          <w:p w14:paraId="0CCF30B0" w14:textId="6AA5CF42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8E0988">
              <w:rPr>
                <w:color w:val="000000"/>
                <w:sz w:val="28"/>
                <w:szCs w:val="28"/>
                <w:lang w:val="uk-UA"/>
              </w:rPr>
              <w:t xml:space="preserve">Раківчицького ліцею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ломийської міської ради Івано-Франківської області, голова комісії, реєстраційний номер облікової картки платника податків – </w:t>
            </w:r>
            <w:r w:rsidR="00A709C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A709C0" w14:paraId="65204864" w14:textId="77777777" w:rsidTr="001B3645">
        <w:tc>
          <w:tcPr>
            <w:tcW w:w="3964" w:type="dxa"/>
          </w:tcPr>
          <w:p w14:paraId="191DD81D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28F8A009" w14:textId="6ECC168E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A709C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1B3645">
        <w:tc>
          <w:tcPr>
            <w:tcW w:w="9628" w:type="dxa"/>
            <w:gridSpan w:val="2"/>
          </w:tcPr>
          <w:p w14:paraId="22861D57" w14:textId="77777777" w:rsidR="006C6D1E" w:rsidRPr="00910BDF" w:rsidRDefault="006C6D1E" w:rsidP="001B36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1B3645">
        <w:tc>
          <w:tcPr>
            <w:tcW w:w="3964" w:type="dxa"/>
          </w:tcPr>
          <w:p w14:paraId="092FEE28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олодимир Богданович</w:t>
            </w:r>
          </w:p>
        </w:tc>
        <w:tc>
          <w:tcPr>
            <w:tcW w:w="5664" w:type="dxa"/>
          </w:tcPr>
          <w:p w14:paraId="0ED01ECB" w14:textId="1D8DD735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A709C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14:paraId="7A564BF1" w14:textId="77777777" w:rsidTr="001B3645">
        <w:tc>
          <w:tcPr>
            <w:tcW w:w="3964" w:type="dxa"/>
          </w:tcPr>
          <w:p w14:paraId="0C768FE5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3B7B0AB3" w14:textId="58A8C8A1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A709C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3B738A" w:rsidRPr="00A709C0" w14:paraId="0FD6DDE7" w14:textId="77777777" w:rsidTr="001B3645">
        <w:tc>
          <w:tcPr>
            <w:tcW w:w="3964" w:type="dxa"/>
          </w:tcPr>
          <w:p w14:paraId="5BAC515D" w14:textId="75C3A168" w:rsidR="003B738A" w:rsidRDefault="003B738A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bCs/>
                <w:sz w:val="28"/>
                <w:szCs w:val="28"/>
              </w:rPr>
              <w:t>Лазор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F3474">
              <w:rPr>
                <w:bCs/>
                <w:sz w:val="28"/>
                <w:szCs w:val="28"/>
              </w:rPr>
              <w:t>Богдан Тадейович</w:t>
            </w:r>
          </w:p>
        </w:tc>
        <w:tc>
          <w:tcPr>
            <w:tcW w:w="5664" w:type="dxa"/>
          </w:tcPr>
          <w:p w14:paraId="7CBA3D84" w14:textId="65249E6F" w:rsidR="003B738A" w:rsidRDefault="003B738A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5 імені Т.Г.Шевченка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A709C0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1" w:name="_GoBack"/>
            <w:bookmarkEnd w:id="1"/>
          </w:p>
        </w:tc>
      </w:tr>
    </w:tbl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332B2FBF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8E0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247789" w14:textId="2156200B" w:rsidR="000E11B4" w:rsidRPr="0025126E" w:rsidRDefault="008F328A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6697886" w14:textId="77777777" w:rsidR="0025126E" w:rsidRPr="0025126E" w:rsidRDefault="0025126E" w:rsidP="00644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78"/>
        <w:gridCol w:w="2144"/>
        <w:gridCol w:w="1443"/>
        <w:gridCol w:w="1125"/>
        <w:gridCol w:w="1187"/>
        <w:gridCol w:w="1402"/>
        <w:gridCol w:w="1275"/>
      </w:tblGrid>
      <w:tr w:rsidR="00AF3F08" w:rsidRPr="00CF3C57" w14:paraId="55B03460" w14:textId="77777777" w:rsidTr="0025126E">
        <w:trPr>
          <w:trHeight w:val="115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1E7C5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958022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Найменування матеріальних ціннос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61605C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омер балансового рахунк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BA724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BDF05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BB2E4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артість, гр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EC060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ма, грн.</w:t>
            </w:r>
          </w:p>
        </w:tc>
      </w:tr>
      <w:tr w:rsidR="00AF3F08" w:rsidRPr="00CF3C57" w14:paraId="009DF1E2" w14:textId="77777777" w:rsidTr="0025126E">
        <w:trPr>
          <w:trHeight w:val="2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D62E0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1872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99F81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CF9B4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8464E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20E78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5E598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</w:p>
        </w:tc>
      </w:tr>
      <w:tr w:rsidR="00AF3F08" w:rsidRPr="00CF3C57" w14:paraId="545E46AE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50A0C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48E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дукти харчуванн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B8881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1,4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06925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97B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18,05</w:t>
            </w:r>
          </w:p>
        </w:tc>
      </w:tr>
      <w:tr w:rsidR="00AF3F08" w:rsidRPr="00CF3C57" w14:paraId="129A9315" w14:textId="77777777" w:rsidTr="0025126E">
        <w:trPr>
          <w:trHeight w:val="3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1D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34D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борош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28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1E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4EE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.3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68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98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37,91</w:t>
            </w:r>
          </w:p>
        </w:tc>
      </w:tr>
      <w:tr w:rsidR="00AF3F08" w:rsidRPr="00CF3C57" w14:paraId="137D813C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635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755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ванільний 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6D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FF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F9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B6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F7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,92</w:t>
            </w:r>
          </w:p>
        </w:tc>
      </w:tr>
      <w:tr w:rsidR="00AF3F08" w:rsidRPr="00CF3C57" w14:paraId="10622A8C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83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85A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горо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E0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92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585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.4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17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287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4,28</w:t>
            </w:r>
          </w:p>
        </w:tc>
      </w:tr>
      <w:tr w:rsidR="00AF3F08" w:rsidRPr="00CF3C57" w14:paraId="5C4AC437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480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4DA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ака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FD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B7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9B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49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16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2,28</w:t>
            </w:r>
          </w:p>
        </w:tc>
      </w:tr>
      <w:tr w:rsidR="00AF3F08" w:rsidRPr="00CF3C57" w14:paraId="610937D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A7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41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рупа кукурудзя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C0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9C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8E0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2.3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6C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95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0,63</w:t>
            </w:r>
          </w:p>
        </w:tc>
      </w:tr>
      <w:tr w:rsidR="00AF3F08" w:rsidRPr="00CF3C57" w14:paraId="14E5406A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7C5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C47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урку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63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7CB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4D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D9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3E2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,75</w:t>
            </w:r>
          </w:p>
        </w:tc>
      </w:tr>
      <w:tr w:rsidR="00AF3F08" w:rsidRPr="00CF3C57" w14:paraId="4F60718A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58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6FF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о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06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84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938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7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DD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CE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6,85</w:t>
            </w:r>
          </w:p>
        </w:tc>
      </w:tr>
      <w:tr w:rsidR="00AF3F08" w:rsidRPr="00CF3C57" w14:paraId="744496A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51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5DF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перець м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D2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CD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BB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15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4D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4,00</w:t>
            </w:r>
          </w:p>
        </w:tc>
      </w:tr>
      <w:tr w:rsidR="00AF3F08" w:rsidRPr="00CF3C57" w14:paraId="30826D7D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89F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349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розмарин суш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1D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2D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AB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0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86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980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25</w:t>
            </w:r>
          </w:p>
        </w:tc>
      </w:tr>
      <w:tr w:rsidR="00AF3F08" w:rsidRPr="00CF3C57" w14:paraId="394BBBE3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40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4F6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6B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4277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85D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6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60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864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5,48</w:t>
            </w:r>
          </w:p>
        </w:tc>
      </w:tr>
      <w:tr w:rsidR="00AF3F08" w:rsidRPr="00CF3C57" w14:paraId="07A6690B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8D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E50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сі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8F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6C4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1B8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.6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4B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475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,26</w:t>
            </w:r>
          </w:p>
        </w:tc>
      </w:tr>
      <w:tr w:rsidR="00AF3F08" w:rsidRPr="00CF3C57" w14:paraId="3F466C95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AFD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408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цук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29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DD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D2E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.7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C59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59F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31,76</w:t>
            </w:r>
          </w:p>
        </w:tc>
      </w:tr>
      <w:tr w:rsidR="00AF3F08" w:rsidRPr="00CF3C57" w14:paraId="30555D95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656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B6D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ч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88E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5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F0C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9CA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0.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2318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18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B1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67,68</w:t>
            </w:r>
          </w:p>
        </w:tc>
      </w:tr>
      <w:tr w:rsidR="00AF3F08" w:rsidRPr="00CF3C57" w14:paraId="67FB19D6" w14:textId="77777777" w:rsidTr="0025126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C41" w14:textId="77777777" w:rsidR="00AF3F08" w:rsidRPr="00CF3C57" w:rsidRDefault="00AF3F08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C43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73A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172" w14:textId="77777777" w:rsidR="00AF3F08" w:rsidRPr="00CF3C57" w:rsidRDefault="00AF3F08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979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1.4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38EB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A23" w14:textId="77777777" w:rsidR="00AF3F08" w:rsidRPr="00CF3C57" w:rsidRDefault="00AF3F08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F3C5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18.05</w:t>
            </w:r>
          </w:p>
        </w:tc>
      </w:tr>
    </w:tbl>
    <w:p w14:paraId="001802B1" w14:textId="77777777" w:rsidR="00F45F8E" w:rsidRDefault="00F45F8E" w:rsidP="00AF3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2B3BA9" w14:textId="0690D484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6C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1B3645">
        <w:tc>
          <w:tcPr>
            <w:tcW w:w="3162" w:type="dxa"/>
          </w:tcPr>
          <w:p w14:paraId="23FB5261" w14:textId="6274DF26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1B36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68F4296" w14:textId="77777777" w:rsidR="006C6D1E" w:rsidRDefault="00880469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адюк А.А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BD4C97D" w14:textId="7139E7BD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5E0A6BC5" w14:textId="77777777" w:rsidTr="001B3645">
        <w:tc>
          <w:tcPr>
            <w:tcW w:w="3162" w:type="dxa"/>
          </w:tcPr>
          <w:p w14:paraId="3A3295A5" w14:textId="38A19ADC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0FA4F0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  <w:p w14:paraId="3E1C4832" w14:textId="77777777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43D99C2C" w14:textId="77777777" w:rsidTr="001B3645">
        <w:tc>
          <w:tcPr>
            <w:tcW w:w="3162" w:type="dxa"/>
          </w:tcPr>
          <w:p w14:paraId="08E8A145" w14:textId="6FEDC99A" w:rsidR="006C6D1E" w:rsidRDefault="00644720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DB5C363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  <w:p w14:paraId="5F510FD7" w14:textId="105BFDE1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65AEC60A" w14:textId="77777777" w:rsidTr="001B3645">
        <w:tc>
          <w:tcPr>
            <w:tcW w:w="3162" w:type="dxa"/>
          </w:tcPr>
          <w:p w14:paraId="0E492180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011587A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  <w:p w14:paraId="576C02A8" w14:textId="342747A1" w:rsidR="0025126E" w:rsidRPr="0025126E" w:rsidRDefault="0025126E" w:rsidP="001B364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7113002B" w14:textId="77777777" w:rsidTr="001B3645">
        <w:tc>
          <w:tcPr>
            <w:tcW w:w="3162" w:type="dxa"/>
          </w:tcPr>
          <w:p w14:paraId="7CF06AC2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6C6D1E" w:rsidRDefault="006C6D1E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00C6AFC2" w:rsidR="006C6D1E" w:rsidRDefault="003B738A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зор Б.Т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1B5B0DA7" w14:textId="77777777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814A6" w14:textId="271B20E1" w:rsidR="00880469" w:rsidRDefault="00880469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C90E0F" w14:textId="7A2D49BC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72ADE7" w14:textId="68865374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C6F7F" w14:textId="1D8E1343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85A6B0" w14:textId="1858945E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F735E0" w14:textId="7CDAB5A7" w:rsidR="00AF3F08" w:rsidRPr="0025126E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D77BB5B" w14:textId="77777777" w:rsidR="00AF3F08" w:rsidRDefault="00AF3F08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CB78B" w14:textId="0F278EA5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4AC5DDF3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880469" w:rsidRPr="00880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аківчицького ліцею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1078"/>
        <w:gridCol w:w="2680"/>
        <w:gridCol w:w="1453"/>
        <w:gridCol w:w="1360"/>
        <w:gridCol w:w="1187"/>
        <w:gridCol w:w="1142"/>
        <w:gridCol w:w="1041"/>
      </w:tblGrid>
      <w:tr w:rsidR="00B9351C" w:rsidRPr="00950682" w14:paraId="521C2876" w14:textId="77777777" w:rsidTr="0025126E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50E0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4899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йменування матеріальних цінност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2A5E9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омер балансового рахунк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BCD0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7651C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C01E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артість, грн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51E7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ма, грн.</w:t>
            </w:r>
          </w:p>
        </w:tc>
      </w:tr>
      <w:tr w:rsidR="00B9351C" w:rsidRPr="00950682" w14:paraId="369717E1" w14:textId="77777777" w:rsidTr="0025126E">
        <w:trPr>
          <w:trHeight w:val="2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492A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ECB51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EB2C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6CB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54550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EFD7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5F2EE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</w:t>
            </w:r>
          </w:p>
        </w:tc>
      </w:tr>
      <w:tr w:rsidR="00B9351C" w:rsidRPr="00950682" w14:paraId="4FE2F317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BE2E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CEC1E" w14:textId="77777777" w:rsidR="00B9351C" w:rsidRPr="00950682" w:rsidRDefault="00B9351C" w:rsidP="001B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дівельні матеріал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B352F" w14:textId="77777777" w:rsidR="00B9351C" w:rsidRPr="00950682" w:rsidRDefault="00B9351C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06,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4105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378ED" w14:textId="77777777" w:rsidR="00B9351C" w:rsidRPr="00950682" w:rsidRDefault="00B9351C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6 182,65</w:t>
            </w:r>
          </w:p>
        </w:tc>
      </w:tr>
      <w:tr w:rsidR="00B9351C" w:rsidRPr="00950682" w14:paraId="2B3182C9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EC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E7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вап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19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FC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5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A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,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F6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 175,00</w:t>
            </w:r>
          </w:p>
        </w:tc>
      </w:tr>
      <w:tr w:rsidR="00B9351C" w:rsidRPr="00950682" w14:paraId="758C695F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69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445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 біла глянсо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6D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D7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31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53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74,00</w:t>
            </w:r>
          </w:p>
        </w:tc>
      </w:tr>
      <w:tr w:rsidR="00B9351C" w:rsidRPr="00950682" w14:paraId="2AD8CC8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72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D8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 сір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DB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35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77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45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33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7,20</w:t>
            </w:r>
          </w:p>
        </w:tc>
      </w:tr>
      <w:tr w:rsidR="00B9351C" w:rsidRPr="00950682" w14:paraId="2863BE8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2A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99B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син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E8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A5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47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CE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5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A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9,00</w:t>
            </w:r>
          </w:p>
        </w:tc>
      </w:tr>
      <w:tr w:rsidR="00B9351C" w:rsidRPr="00950682" w14:paraId="084F188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94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5D4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темно- коричне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01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E9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BC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A1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E2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24,00</w:t>
            </w:r>
          </w:p>
        </w:tc>
      </w:tr>
      <w:tr w:rsidR="00B9351C" w:rsidRPr="00950682" w14:paraId="75052D9C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70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44F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 чор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2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CF0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D4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56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0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A5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1,20</w:t>
            </w:r>
          </w:p>
        </w:tc>
      </w:tr>
      <w:tr w:rsidR="00B9351C" w:rsidRPr="00950682" w14:paraId="3DC9784A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2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40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жов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FA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43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8E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53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DB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2,80</w:t>
            </w:r>
          </w:p>
        </w:tc>
      </w:tr>
      <w:tr w:rsidR="00B9351C" w:rsidRPr="00950682" w14:paraId="7384FB7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90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DE8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зел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80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4B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28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51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94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62,00</w:t>
            </w:r>
          </w:p>
        </w:tc>
      </w:tr>
      <w:tr w:rsidR="00B9351C" w:rsidRPr="00950682" w14:paraId="67F3E892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D6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3F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маль ПФ-266 жовто- коричне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82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A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3E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7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9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7A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 539,00</w:t>
            </w:r>
          </w:p>
        </w:tc>
      </w:tr>
      <w:tr w:rsidR="00B9351C" w:rsidRPr="00950682" w14:paraId="1A76F8F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98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C5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ак "231"алкід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78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F3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0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8D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7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2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 616,00</w:t>
            </w:r>
          </w:p>
        </w:tc>
      </w:tr>
      <w:tr w:rsidR="00B9351C" w:rsidRPr="00950682" w14:paraId="5FFA7672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A1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5B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ам1на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D7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EF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.кв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E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6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B2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9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D2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5 461,45</w:t>
            </w:r>
          </w:p>
        </w:tc>
      </w:tr>
      <w:tr w:rsidR="00B9351C" w:rsidRPr="00950682" w14:paraId="062CB7AC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3B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17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1дстилка під ламіна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91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02B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.кв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A7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E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1E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 445,00</w:t>
            </w:r>
          </w:p>
        </w:tc>
      </w:tr>
      <w:tr w:rsidR="00B9351C" w:rsidRPr="00950682" w14:paraId="2429108E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DA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40A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ий </w:t>
            </w: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онц.водно</w:t>
            </w:r>
            <w:proofErr w:type="gramEnd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-дисперс. бежев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B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BA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01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64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4E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44,00</w:t>
            </w:r>
          </w:p>
        </w:tc>
      </w:tr>
      <w:tr w:rsidR="00B9351C" w:rsidRPr="00950682" w14:paraId="28CE3B3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3D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BAE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ий </w:t>
            </w: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онц.водно</w:t>
            </w:r>
            <w:proofErr w:type="gramEnd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-дисперс. блакит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6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60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DE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4D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00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2,00</w:t>
            </w:r>
          </w:p>
        </w:tc>
      </w:tr>
      <w:tr w:rsidR="00B9351C" w:rsidRPr="00950682" w14:paraId="03AE151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25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6F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лінту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10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AF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м\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97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5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78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</w:tr>
      <w:tr w:rsidR="00B9351C" w:rsidRPr="00950682" w14:paraId="38829604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6F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DB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розчинни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AF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4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0C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F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05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90,00</w:t>
            </w:r>
          </w:p>
        </w:tc>
      </w:tr>
      <w:tr w:rsidR="00B9351C" w:rsidRPr="00950682" w14:paraId="01669455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F9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EE5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укатур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C4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5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07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8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50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40,00</w:t>
            </w:r>
          </w:p>
        </w:tc>
      </w:tr>
      <w:tr w:rsidR="00B9351C" w:rsidRPr="00950682" w14:paraId="6384DD89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527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4F5C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пасні частин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7FE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C522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999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 820,00</w:t>
            </w:r>
          </w:p>
        </w:tc>
      </w:tr>
      <w:tr w:rsidR="00B9351C" w:rsidRPr="00950682" w14:paraId="13254C5A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1C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C6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електрокамфор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DA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F2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AF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9B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89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650,00</w:t>
            </w:r>
          </w:p>
        </w:tc>
      </w:tr>
      <w:tr w:rsidR="00B9351C" w:rsidRPr="00950682" w14:paraId="7C1D64C0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0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EA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реле 1/4 "ітол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D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3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0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6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0C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0,00</w:t>
            </w:r>
          </w:p>
        </w:tc>
      </w:tr>
      <w:tr w:rsidR="00B9351C" w:rsidRPr="00950682" w14:paraId="4DD19CFE" w14:textId="77777777" w:rsidTr="001B3645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F156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41F59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лоцінні та швидкозношувані предмет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95D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914E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4B99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 397,76</w:t>
            </w:r>
          </w:p>
        </w:tc>
      </w:tr>
      <w:tr w:rsidR="00B9351C" w:rsidRPr="00950682" w14:paraId="7AA84D17" w14:textId="77777777" w:rsidTr="0025126E">
        <w:trPr>
          <w:trHeight w:val="28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7C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55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засіб для підлог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C3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6A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97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9C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6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47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0,40</w:t>
            </w:r>
          </w:p>
        </w:tc>
      </w:tr>
      <w:tr w:rsidR="00B9351C" w:rsidRPr="00950682" w14:paraId="5995829B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43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B5E" w14:textId="77777777" w:rsidR="00B9351C" w:rsidRPr="00B9351C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</w:t>
            </w:r>
            <w:r w:rsidRPr="00B9351C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</w:t>
            </w:r>
            <w:r w:rsidRPr="00B9351C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LEGO Play Bo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9B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36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5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71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65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CB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65,81</w:t>
            </w:r>
          </w:p>
        </w:tc>
      </w:tr>
      <w:tr w:rsidR="00B9351C" w:rsidRPr="00950682" w14:paraId="58BDB86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68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F7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52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43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0A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6C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C3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,59</w:t>
            </w:r>
          </w:p>
        </w:tc>
      </w:tr>
      <w:tr w:rsidR="00B9351C" w:rsidRPr="00950682" w14:paraId="240D0F6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C0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021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EF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77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13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22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0,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1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0,72</w:t>
            </w:r>
          </w:p>
        </w:tc>
      </w:tr>
      <w:tr w:rsidR="00B9351C" w:rsidRPr="00950682" w14:paraId="672ECF4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7E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92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ігровий набір Six Bric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90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D2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32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D8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1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1B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23,64</w:t>
            </w:r>
          </w:p>
        </w:tc>
      </w:tr>
      <w:tr w:rsidR="00B9351C" w:rsidRPr="00950682" w14:paraId="681B6C95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9A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1D5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колекція корисні копалини і дроб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D8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29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E2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77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5C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28,00</w:t>
            </w:r>
          </w:p>
        </w:tc>
      </w:tr>
      <w:tr w:rsidR="00B9351C" w:rsidRPr="00950682" w14:paraId="47D685A9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5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DA0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мило рідке </w:t>
            </w: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антибактеріальне  з</w:t>
            </w:r>
            <w:proofErr w:type="gramEnd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 дозаторо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0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B3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0B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DE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AD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352,80</w:t>
            </w:r>
          </w:p>
        </w:tc>
      </w:tr>
      <w:tr w:rsidR="00B9351C" w:rsidRPr="00950682" w14:paraId="2BB16D9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27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28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модель </w:t>
            </w: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демонстр.механічного</w:t>
            </w:r>
            <w:proofErr w:type="gramEnd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 годинн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47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9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74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34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0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5D0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098,00</w:t>
            </w:r>
          </w:p>
        </w:tc>
      </w:tr>
      <w:tr w:rsidR="00B9351C" w:rsidRPr="00950682" w14:paraId="24AB0B6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59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056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 для вивчення часток і дробі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51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09A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659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41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9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0,00</w:t>
            </w:r>
          </w:p>
        </w:tc>
      </w:tr>
      <w:tr w:rsidR="00B9351C" w:rsidRPr="00950682" w14:paraId="73796DC1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DD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3BC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набір наочно-дидактичний матеріал з англійськоі мов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75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7C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57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0D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77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70,00</w:t>
            </w:r>
          </w:p>
        </w:tc>
      </w:tr>
      <w:tr w:rsidR="00B9351C" w:rsidRPr="00950682" w14:paraId="45768FE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59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5A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апір ксерокс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DE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8E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ач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A8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FFD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75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0A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79,80</w:t>
            </w:r>
          </w:p>
        </w:tc>
      </w:tr>
      <w:tr w:rsidR="00B9351C" w:rsidRPr="00950682" w14:paraId="2751D0D3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87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CED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підручник " </w:t>
            </w:r>
            <w:proofErr w:type="gramStart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Все ,що</w:t>
            </w:r>
            <w:proofErr w:type="gramEnd"/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 xml:space="preserve"> потрібно знати про швидкість 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CA3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93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E6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497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4E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</w:tr>
      <w:tr w:rsidR="00B9351C" w:rsidRPr="00950682" w14:paraId="6F28E7F0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63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F54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орошок  для чищенн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516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FF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27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28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7C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88,00</w:t>
            </w:r>
          </w:p>
        </w:tc>
      </w:tr>
      <w:tr w:rsidR="00B9351C" w:rsidRPr="00950682" w14:paraId="07BA36F6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F1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263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посібник "Підручник швецької руханк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D6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68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10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FEC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8C4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96,00</w:t>
            </w:r>
          </w:p>
        </w:tc>
      </w:tr>
      <w:tr w:rsidR="00B9351C" w:rsidRPr="00950682" w14:paraId="7CF1A6F7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34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A0F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термометр безконтакт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94E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69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638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362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47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38F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lang w:eastAsia="uk-UA"/>
              </w:rPr>
              <w:t>1 476,00</w:t>
            </w:r>
          </w:p>
        </w:tc>
      </w:tr>
      <w:tr w:rsidR="00B9351C" w:rsidRPr="00950682" w14:paraId="1518523D" w14:textId="77777777" w:rsidTr="0025126E">
        <w:trPr>
          <w:trHeight w:val="28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D67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302" w14:textId="77777777" w:rsidR="00B9351C" w:rsidRPr="00950682" w:rsidRDefault="00B9351C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E5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F9A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8E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21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E45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12B" w14:textId="77777777" w:rsidR="00B9351C" w:rsidRPr="00950682" w:rsidRDefault="00B9351C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06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4400,41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2C7289" w14:textId="33E08A39" w:rsidR="003036D1" w:rsidRDefault="003036D1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BEB5AD5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D50621" w14:textId="0C87E99A" w:rsidR="00240EFC" w:rsidRDefault="00240EFC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196FF1" w14:textId="4BE856D4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57DA89" w14:textId="6467733D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BCD136" w14:textId="39B2ED9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051A621" w14:textId="775F0585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63AEBD" w14:textId="72334008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2C55AA" w14:textId="46DF1DD2" w:rsidR="00A23644" w:rsidRDefault="00A23644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200FD16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FA076A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B4B5C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786BC33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6EEB7B5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F0A8A06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25DD7E7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5309CF3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501DCA4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37A2232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F7EAED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A06E777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5EAAD41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705551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29EB304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D4681DB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4F0B3DC" w14:textId="77777777" w:rsid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507BB6A" w14:textId="77777777" w:rsidR="0025126E" w:rsidRPr="0025126E" w:rsidRDefault="0025126E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CFE33DA" w14:textId="77777777" w:rsidR="00A23644" w:rsidRDefault="00A23644" w:rsidP="000C6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77399916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880469" w:rsidRPr="008F5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ківчицького ліцею</w:t>
      </w:r>
      <w:r w:rsidR="008804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559D488D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DF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171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134"/>
        <w:gridCol w:w="850"/>
        <w:gridCol w:w="851"/>
        <w:gridCol w:w="672"/>
        <w:gridCol w:w="1134"/>
        <w:gridCol w:w="993"/>
        <w:gridCol w:w="992"/>
      </w:tblGrid>
      <w:tr w:rsidR="006968CE" w:rsidRPr="00640E39" w14:paraId="3A2E2973" w14:textId="77777777" w:rsidTr="00FD186F">
        <w:trPr>
          <w:trHeight w:val="9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978D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2D01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D8F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CFF4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E34D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1D5B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іру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3E04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47A0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вартість, 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E6D9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ч. зн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4416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6968CE" w:rsidRPr="00640E39" w14:paraId="51227C2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F902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9C3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EEA5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4166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0957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703B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9AF2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507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4A3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82C7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6968CE" w:rsidRPr="00640E39" w14:paraId="40D8D2D1" w14:textId="77777777" w:rsidTr="00FD186F">
        <w:trPr>
          <w:trHeight w:val="282"/>
          <w:jc w:val="right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9E5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 та споруд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1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3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2455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0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2351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B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43,20</w:t>
            </w:r>
          </w:p>
        </w:tc>
      </w:tr>
      <w:tr w:rsidR="006968CE" w:rsidRPr="00640E39" w14:paraId="5A26F0B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4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F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будівля школи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 корпус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"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A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E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A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9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 00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6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 0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2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5A7306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4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ED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илий буди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5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6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8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0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E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B6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0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3C3627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4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E2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ьня  А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0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E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D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0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0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4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B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C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7EA29C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E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07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 із 6-ти к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6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C9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1A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C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A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2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8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1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51EC20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2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1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иниця із 9-ти кіл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0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F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6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1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7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E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3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912BE5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6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йстерня  (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овий корпус "А1 "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6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1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D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F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C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A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7C82F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C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0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кан із пл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3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A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2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5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9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2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5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E2078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D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7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рай  (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; Б 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19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B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CE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8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8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E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2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C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,20</w:t>
            </w:r>
          </w:p>
        </w:tc>
      </w:tr>
      <w:tr w:rsidR="006968CE" w:rsidRPr="00640E39" w14:paraId="0E959F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3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2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1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7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D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5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D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B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E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46609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C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D9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алет цегл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0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0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2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5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8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8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F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09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D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39DF9A1" w14:textId="77777777" w:rsidTr="00FD186F">
        <w:trPr>
          <w:trHeight w:val="282"/>
          <w:jc w:val="right"/>
        </w:trPr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CE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1014 Машини та обладнання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5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5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6992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3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373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6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26193,78</w:t>
            </w:r>
          </w:p>
        </w:tc>
      </w:tr>
      <w:tr w:rsidR="006968CE" w:rsidRPr="00640E39" w14:paraId="0C9993A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F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2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Epson Expression Home X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4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1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B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F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5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A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2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E2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10,00</w:t>
            </w:r>
          </w:p>
        </w:tc>
      </w:tr>
      <w:tr w:rsidR="006968CE" w:rsidRPr="00640E39" w14:paraId="6B4FEC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4A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YAMAHHEM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6A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0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3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1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E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1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36443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8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29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кустична 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B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9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0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F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1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4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F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2A4BE0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9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4E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кустична 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F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5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7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3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2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2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E0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8E27CC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7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D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удіо "KARLG- КШ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F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E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A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4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7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20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F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82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35221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1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4C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ато функціональний пристрій  БФ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9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7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7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9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9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9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E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86,80</w:t>
            </w:r>
          </w:p>
        </w:tc>
      </w:tr>
      <w:tr w:rsidR="006968CE" w:rsidRPr="00640E39" w14:paraId="78A1768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F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F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C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1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C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5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B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B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8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50,00</w:t>
            </w:r>
          </w:p>
        </w:tc>
      </w:tr>
      <w:tr w:rsidR="006968CE" w:rsidRPr="00640E39" w14:paraId="52AF75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2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BA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5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5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0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D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B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6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A9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D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7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69,33</w:t>
            </w:r>
          </w:p>
        </w:tc>
      </w:tr>
      <w:tr w:rsidR="006968CE" w:rsidRPr="00640E39" w14:paraId="42135FE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F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8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з пристроє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70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2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4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B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0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6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6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28,00</w:t>
            </w:r>
          </w:p>
        </w:tc>
      </w:tr>
      <w:tr w:rsidR="006968CE" w:rsidRPr="00640E39" w14:paraId="005F20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3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CC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я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B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1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8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0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C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0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A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F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362,20</w:t>
            </w:r>
          </w:p>
        </w:tc>
      </w:tr>
      <w:tr w:rsidR="006968CE" w:rsidRPr="00640E39" w14:paraId="0F299DC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9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D1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іока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D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9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2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9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A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3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2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79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,00</w:t>
            </w:r>
          </w:p>
        </w:tc>
      </w:tr>
      <w:tr w:rsidR="006968CE" w:rsidRPr="00640E39" w14:paraId="37A2533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A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C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опомякшув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0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7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1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3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3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A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F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F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A3ED12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0A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2D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A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8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8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5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1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3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6381D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2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A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F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1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4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7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C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A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3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9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67</w:t>
            </w:r>
          </w:p>
        </w:tc>
      </w:tr>
      <w:tr w:rsidR="006968CE" w:rsidRPr="00640E39" w14:paraId="3068D5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2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E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ран переносний на трино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E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2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E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0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0E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8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5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1,29</w:t>
            </w:r>
          </w:p>
        </w:tc>
      </w:tr>
      <w:tr w:rsidR="006968CE" w:rsidRPr="00640E39" w14:paraId="37935BC3" w14:textId="77777777" w:rsidTr="00FD186F">
        <w:trPr>
          <w:trHeight w:val="7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9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8D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ий комплект (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;інтер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дошка ; мультимедійний комплект ;кріплення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2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4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E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5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F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C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5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7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 396,00</w:t>
            </w:r>
          </w:p>
        </w:tc>
      </w:tr>
      <w:tr w:rsidR="006968CE" w:rsidRPr="00640E39" w14:paraId="5AFD0B4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C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A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3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6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A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7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D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2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7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806F4C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C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1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F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5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F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B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85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0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1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63F2958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41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3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1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D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2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0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B0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7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0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6E9849C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5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2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7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1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A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4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8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6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0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F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01491F6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3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C2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8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7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9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E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7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88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2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D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3F2B9B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4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62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D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6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9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2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A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C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3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C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9,00</w:t>
            </w:r>
          </w:p>
        </w:tc>
      </w:tr>
      <w:tr w:rsidR="006968CE" w:rsidRPr="00640E39" w14:paraId="4457BD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8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A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6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5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3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3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1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9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0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7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25,00</w:t>
            </w:r>
          </w:p>
        </w:tc>
      </w:tr>
      <w:tr w:rsidR="006968CE" w:rsidRPr="00640E39" w14:paraId="0E5032FA" w14:textId="77777777" w:rsidTr="00FD186F">
        <w:trPr>
          <w:trHeight w:val="6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B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AD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.облад (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:проектор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ультимедійний ; інтерактивна дошк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A9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3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B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9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F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7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0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8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252,00</w:t>
            </w:r>
          </w:p>
        </w:tc>
      </w:tr>
      <w:tr w:rsidR="006968CE" w:rsidRPr="00640E39" w14:paraId="615F1B7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E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2D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 КСГ - 100 ДС термо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C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2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3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8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8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F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 3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B5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25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642,39</w:t>
            </w:r>
          </w:p>
        </w:tc>
      </w:tr>
      <w:tr w:rsidR="006968CE" w:rsidRPr="00640E39" w14:paraId="70AF2D8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5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D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 " Колвітер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6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C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6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2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9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E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5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3DE4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2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14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 С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4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0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1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9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9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7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B033D9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5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ED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8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5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7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E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B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9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8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6F49E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7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F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пра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E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B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B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0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1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8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1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8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1F37F9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C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69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шве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7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0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2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E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A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4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6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8F6F5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B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A9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Sineheisen  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B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E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1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6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1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8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9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16EB97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9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AF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Sineheisen  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0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9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E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7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1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E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F289C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0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C9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одель з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адаптаці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7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2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2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6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6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4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B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7B06F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3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C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ток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A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0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F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3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3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3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A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B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00,00</w:t>
            </w:r>
          </w:p>
        </w:tc>
      </w:tr>
      <w:tr w:rsidR="006968CE" w:rsidRPr="00640E39" w14:paraId="39D5C5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E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D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ий інструмент "Бандур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4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9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2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5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C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9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66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F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F16A11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C9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F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 "Pedrollo HGA -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2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0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D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5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F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D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F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54,00</w:t>
            </w:r>
          </w:p>
        </w:tc>
      </w:tr>
      <w:tr w:rsidR="006968CE" w:rsidRPr="00640E39" w14:paraId="451A444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0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8C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B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9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8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F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7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6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6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3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3,33</w:t>
            </w:r>
          </w:p>
        </w:tc>
      </w:tr>
      <w:tr w:rsidR="006968CE" w:rsidRPr="00640E39" w14:paraId="1EA062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1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A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глиби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1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1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8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4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6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61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7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1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72</w:t>
            </w:r>
          </w:p>
        </w:tc>
      </w:tr>
      <w:tr w:rsidR="006968CE" w:rsidRPr="00640E39" w14:paraId="477A31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F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E3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дрен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1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6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8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C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C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5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A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6,67</w:t>
            </w:r>
          </w:p>
        </w:tc>
      </w:tr>
      <w:tr w:rsidR="006968CE" w:rsidRPr="00640E39" w14:paraId="4C86CF6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9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03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3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6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C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B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B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9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7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50,00</w:t>
            </w:r>
          </w:p>
        </w:tc>
      </w:tr>
      <w:tr w:rsidR="006968CE" w:rsidRPr="00640E39" w14:paraId="507682C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5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C6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сональний комп"ю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C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1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2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F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C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A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3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C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8,13</w:t>
            </w:r>
          </w:p>
        </w:tc>
      </w:tr>
      <w:tr w:rsidR="006968CE" w:rsidRPr="00640E39" w14:paraId="4F23096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D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C3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1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2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C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9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E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1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5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9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B1BA0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1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1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"Phaser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2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3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F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0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7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3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D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0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39C322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30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18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D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0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D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AF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C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5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6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78,00</w:t>
            </w:r>
          </w:p>
        </w:tc>
      </w:tr>
      <w:tr w:rsidR="006968CE" w:rsidRPr="00640E39" w14:paraId="3A8FCF4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C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01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" BenQ Valus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B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3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8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4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4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4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B5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84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2362E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A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F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A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A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8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B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88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C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2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1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52,66</w:t>
            </w:r>
          </w:p>
        </w:tc>
      </w:tr>
      <w:tr w:rsidR="006968CE" w:rsidRPr="00640E39" w14:paraId="6108440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0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5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B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C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3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0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5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1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B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3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52,67</w:t>
            </w:r>
          </w:p>
        </w:tc>
      </w:tr>
      <w:tr w:rsidR="006968CE" w:rsidRPr="00640E39" w14:paraId="3B9750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F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9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система  A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7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3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B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6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6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F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4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E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44,00</w:t>
            </w:r>
          </w:p>
        </w:tc>
      </w:tr>
      <w:tr w:rsidR="006968CE" w:rsidRPr="00640E39" w14:paraId="16834D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E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22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термінал актуа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4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4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2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2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1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F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F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61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38,00</w:t>
            </w:r>
          </w:p>
        </w:tc>
      </w:tr>
      <w:tr w:rsidR="006968CE" w:rsidRPr="00640E39" w14:paraId="264FC3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6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94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гулятор "РДНК - 4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20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1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9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D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5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8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A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13</w:t>
            </w:r>
          </w:p>
        </w:tc>
      </w:tr>
      <w:tr w:rsidR="006968CE" w:rsidRPr="00640E39" w14:paraId="68A705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5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гулятор "РДНК - 4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D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4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A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5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F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5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05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E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13</w:t>
            </w:r>
          </w:p>
        </w:tc>
      </w:tr>
      <w:tr w:rsidR="006968CE" w:rsidRPr="00640E39" w14:paraId="3D0D3D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8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82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5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2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0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A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3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5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59A788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6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F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сверли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8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7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3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9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C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A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B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2D289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4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C9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9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0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E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A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1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8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6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0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EDFD9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4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D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 мет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4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8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0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F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2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E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8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1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9227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2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2D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6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4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6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C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0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D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7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B4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6BD4C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6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9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танок токарний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5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6.08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5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A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5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9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E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E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6AD32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B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3A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фуговаль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1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C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0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D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D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C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936B9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E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9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йка під мікро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4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6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E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F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B0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3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4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A32E49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D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FB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йка під мікро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96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9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C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7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91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D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24BC3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7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89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   "Vinqa Smart TV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F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6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5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A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1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6D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B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8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125,00</w:t>
            </w:r>
          </w:p>
        </w:tc>
      </w:tr>
      <w:tr w:rsidR="006968CE" w:rsidRPr="00640E39" w14:paraId="4C311AC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A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02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0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5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A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B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2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6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C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E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413,33</w:t>
            </w:r>
          </w:p>
        </w:tc>
      </w:tr>
      <w:tr w:rsidR="006968CE" w:rsidRPr="00640E39" w14:paraId="0EB7DB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A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4B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1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E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3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3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2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1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B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36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413,33</w:t>
            </w:r>
          </w:p>
        </w:tc>
      </w:tr>
      <w:tr w:rsidR="006968CE" w:rsidRPr="00640E39" w14:paraId="0F11E48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7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7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згоджуюч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B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6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7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5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4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D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E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E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44,67</w:t>
            </w:r>
          </w:p>
        </w:tc>
      </w:tr>
      <w:tr w:rsidR="006968CE" w:rsidRPr="00640E39" w14:paraId="6439AFB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D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EA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льтр газовий Ф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9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0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C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E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1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3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0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D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811B2C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2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6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 Дніпр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5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B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8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6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9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B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0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8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CEEAA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4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E1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"ВЕК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1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F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F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B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F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2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8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FB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718,33</w:t>
            </w:r>
          </w:p>
        </w:tc>
      </w:tr>
      <w:tr w:rsidR="006968CE" w:rsidRPr="00640E39" w14:paraId="5286A75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B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8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маха "PRE - 413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6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6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C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1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0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C0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4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3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F697258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EE1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015 Транспортні засоби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11D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05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1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9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3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C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01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BCA516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A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5A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льтив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C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6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9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2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1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A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FC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C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EEE94F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2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3A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цеп    43-43 І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6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5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0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E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5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C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B1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4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80B58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6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82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актор  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40  39-14 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5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B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1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C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A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3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8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0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E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49FC348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58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016 Інструменти, прилади, інвентар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687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3B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6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6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63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FF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15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9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6158,04</w:t>
            </w:r>
          </w:p>
        </w:tc>
      </w:tr>
      <w:tr w:rsidR="006968CE" w:rsidRPr="00640E39" w14:paraId="4083564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0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4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 нержаві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C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3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A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2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1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91AE8F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C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06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3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B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C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4D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2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8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B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96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CC704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3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D0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3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E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A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8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B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9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2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29568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C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D1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D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3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E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A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D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2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0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C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3C939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F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B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C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F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3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C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E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8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A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F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7371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2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1F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D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7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3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E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3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E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B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0B129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53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6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6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1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6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4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E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E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1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54F13B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5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E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D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0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B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1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7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0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29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8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07,60</w:t>
            </w:r>
          </w:p>
        </w:tc>
      </w:tr>
      <w:tr w:rsidR="006968CE" w:rsidRPr="00640E39" w14:paraId="583939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5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53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F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2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5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1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B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D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73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839BB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4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7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9C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E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D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6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6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4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2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8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3004A3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9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4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A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6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4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C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B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F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9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AC73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7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F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інчення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96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2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A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4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C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3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E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E02B92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1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1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ь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2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9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1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B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C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2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C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F2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0A507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F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3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F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B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7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0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7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1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C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ACE6AA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2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D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6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3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A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7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6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C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8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FEC4A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3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4B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31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5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A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A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A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3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9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F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AAA4B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5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D6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6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E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2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9F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2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7DCDC4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B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A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B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D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F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0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7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8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99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2F8BF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E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4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D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1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8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0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A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5E08D2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1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8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9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B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5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5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D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A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08CD67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7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A8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A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F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8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0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D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0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8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3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BF500E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1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DF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E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0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B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7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A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F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6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9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F0CCC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D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D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D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D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2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8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4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C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09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A3D05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6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31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5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C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7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2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6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E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82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CA40B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0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F2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B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A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0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0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9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6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8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5B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F5FEAF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7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64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8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F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5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1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3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0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7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B73DC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8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F5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9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4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8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5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6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6F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7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62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73D970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B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20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E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2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6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8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A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D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5B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3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608A04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9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AE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3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7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6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A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BD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A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B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3115B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7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04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3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7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E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F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C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E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9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9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02C7D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9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6C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8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3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5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C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B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0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E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D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AF0F42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A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7C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5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3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6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8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1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5A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4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99BA0C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5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47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3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B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F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1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1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74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5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8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97CFC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C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5C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1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8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3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E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7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4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1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A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CCE235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C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5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в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F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2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C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B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7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8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F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6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3DD883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6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C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A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4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B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C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3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D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B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A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,99</w:t>
            </w:r>
          </w:p>
        </w:tc>
      </w:tr>
      <w:tr w:rsidR="006968CE" w:rsidRPr="00640E39" w14:paraId="468674A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8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19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кет АК форі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3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B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E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C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B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D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0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9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25,00</w:t>
            </w:r>
          </w:p>
        </w:tc>
      </w:tr>
      <w:tr w:rsidR="006968CE" w:rsidRPr="00640E39" w14:paraId="55B29A9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9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71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пишу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0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1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3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4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F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A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63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1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DCCBB4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B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48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бельна стін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1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F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3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6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5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F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C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4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775,00</w:t>
            </w:r>
          </w:p>
        </w:tc>
      </w:tr>
      <w:tr w:rsidR="006968CE" w:rsidRPr="00640E39" w14:paraId="2A3D4C1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3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3B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7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C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2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5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2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A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754E30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E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3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15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A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5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D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1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D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4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7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B00FB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C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C5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4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8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C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0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2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C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30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DD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2ADC1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4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D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0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E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F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8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0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C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1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C6AC9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9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8F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B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3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A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8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9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C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1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F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F99D3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E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98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2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8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6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7C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A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1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0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D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4D3E7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2E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4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B2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8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1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D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A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3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A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612606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7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843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емонстрацій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5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89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6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5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3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0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A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292809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3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27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для уч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F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1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A7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6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1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AA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E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F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8C8ED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A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6A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5D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5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5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9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2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4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6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7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27,05</w:t>
            </w:r>
          </w:p>
        </w:tc>
      </w:tr>
      <w:tr w:rsidR="006968CE" w:rsidRPr="00640E39" w14:paraId="151237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7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BC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кут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3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6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5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4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0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E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ACE30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3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98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A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0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7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A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8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2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EFCA9D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A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F1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0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9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9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6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841A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B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E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5B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C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0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F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87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A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82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0E7A36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8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95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5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0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5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F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2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8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54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DA8E0F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C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79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2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A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2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8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A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0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D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6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DC106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4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C8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0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D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F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8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2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26D7CE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8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74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прис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A7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5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E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5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B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FEE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C6B490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3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3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0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A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1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D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4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A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6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487BCB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E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86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7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1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D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1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3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E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A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5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524BF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0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62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D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9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2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0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D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E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D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DDBF9B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A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C2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A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C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D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1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4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7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AAF5F2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2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1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3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3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C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F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C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A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12FFA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F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72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8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B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C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6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5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91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6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403E3D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41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1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9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6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1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1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BF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3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A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20284B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1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3F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2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9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C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B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F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7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F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B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27E91D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5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0D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с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1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F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2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7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2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8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9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B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77E0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8C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7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6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5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2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9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C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4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3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687C1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7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D1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C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9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B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B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4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A7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C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A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8DC42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3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BF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94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F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C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E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7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9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B6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5B19FF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4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9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4C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0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6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9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3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1C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C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4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6CBE0E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3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09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7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D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1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D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F9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33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5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C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6E4112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5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C7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D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E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3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4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E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7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D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72C74D5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2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7F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6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F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D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B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5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6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6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4B706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BC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46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B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F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3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2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3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5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9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7556B4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D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3C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4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2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2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B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9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8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1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B460E2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6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24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F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7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3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D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BB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2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7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4527C1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6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5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C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5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3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B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B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1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61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F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091F485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1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1B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B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9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5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1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8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0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67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86300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5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C1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5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A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0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4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2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F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D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7653FB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5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0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3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0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D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3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9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A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F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CFE584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4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6C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3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D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E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B9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F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C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6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C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18E4245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5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7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  учнівські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9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7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D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6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C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25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C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8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20BBAE6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9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EA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емонстраці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5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7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A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1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4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3D64B5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2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6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емонстрацій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F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D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D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7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8B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8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A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1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149169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E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B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1-го кла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4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E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D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6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F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5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7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F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00,00</w:t>
            </w:r>
          </w:p>
        </w:tc>
      </w:tr>
      <w:tr w:rsidR="006968CE" w:rsidRPr="00640E39" w14:paraId="0AA4E20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5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72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мебе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1F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0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2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8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D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A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82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50</w:t>
            </w:r>
          </w:p>
        </w:tc>
      </w:tr>
      <w:tr w:rsidR="006968CE" w:rsidRPr="00640E39" w14:paraId="4AC3C9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4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4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ля кн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C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F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F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1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C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9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35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4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6864D0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2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DF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9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7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7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C4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3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4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5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1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45</w:t>
            </w:r>
          </w:p>
        </w:tc>
      </w:tr>
      <w:tr w:rsidR="006968CE" w:rsidRPr="00640E39" w14:paraId="503E3B0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A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56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3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F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C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2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B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0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F2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45</w:t>
            </w:r>
          </w:p>
        </w:tc>
      </w:tr>
      <w:tr w:rsidR="006968CE" w:rsidRPr="00640E39" w14:paraId="0E54957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28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талі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D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4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F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2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E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E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2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1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968CE" w:rsidRPr="00640E39" w14:paraId="5873A7E1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EEF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112 Бібліотечні фонди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18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5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A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2E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60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2B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3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A0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300,32</w:t>
            </w:r>
          </w:p>
        </w:tc>
      </w:tr>
      <w:tr w:rsidR="006968CE" w:rsidRPr="00640E39" w14:paraId="248D4C8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7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95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Англійська мова Пухта Г. 4 клас 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,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9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6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7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0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8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2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9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B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,92</w:t>
            </w:r>
          </w:p>
        </w:tc>
      </w:tr>
      <w:tr w:rsidR="006968CE" w:rsidRPr="00640E39" w14:paraId="17CABA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8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A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Антологія. Пригоди і подорожі в шкільному курсі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и.Богданець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Білоскаленко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B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8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20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9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B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7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D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1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2</w:t>
            </w:r>
          </w:p>
        </w:tc>
      </w:tr>
      <w:tr w:rsidR="006968CE" w:rsidRPr="00640E39" w14:paraId="306FF6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F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23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5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A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1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9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7A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9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D3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2C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43</w:t>
            </w:r>
          </w:p>
        </w:tc>
      </w:tr>
      <w:tr w:rsidR="006968CE" w:rsidRPr="00640E39" w14:paraId="7EBE812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D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D4E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 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5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8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4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C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0D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34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EC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65</w:t>
            </w:r>
          </w:p>
        </w:tc>
      </w:tr>
      <w:tr w:rsidR="006968CE" w:rsidRPr="00640E39" w14:paraId="75E0C2E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5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9F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C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6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8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2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3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2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C8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3</w:t>
            </w:r>
          </w:p>
        </w:tc>
      </w:tr>
      <w:tr w:rsidR="006968CE" w:rsidRPr="00640E39" w14:paraId="322006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F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1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Бойко В.М.) 6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7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C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3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7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16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9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91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35</w:t>
            </w:r>
          </w:p>
        </w:tc>
      </w:tr>
      <w:tr w:rsidR="006968CE" w:rsidRPr="00640E39" w14:paraId="1A0FCD7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9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15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  (Бой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5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B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D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1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B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A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63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7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10</w:t>
            </w:r>
          </w:p>
        </w:tc>
      </w:tr>
      <w:tr w:rsidR="006968CE" w:rsidRPr="00640E39" w14:paraId="6C46EA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68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A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B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6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F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3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2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1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B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2</w:t>
            </w:r>
          </w:p>
        </w:tc>
      </w:tr>
      <w:tr w:rsidR="006968CE" w:rsidRPr="00640E39" w14:paraId="3B2633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0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AE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Козак Л.З. 4 кл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8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F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E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E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15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80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BB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5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</w:tr>
      <w:tr w:rsidR="006968CE" w:rsidRPr="00640E39" w14:paraId="43F535F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7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CE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A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5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1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4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4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03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2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8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243,35</w:t>
            </w:r>
          </w:p>
        </w:tc>
      </w:tr>
      <w:tr w:rsidR="006968CE" w:rsidRPr="00640E39" w14:paraId="4DF9933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6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71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D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D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0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7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3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2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C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6</w:t>
            </w:r>
          </w:p>
        </w:tc>
      </w:tr>
      <w:tr w:rsidR="006968CE" w:rsidRPr="00640E39" w14:paraId="2B05B7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F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20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ітигрований курс)7 клас Масол Л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6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8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3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1E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5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6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C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7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49</w:t>
            </w:r>
          </w:p>
        </w:tc>
      </w:tr>
      <w:tr w:rsidR="006968CE" w:rsidRPr="00640E39" w14:paraId="02C7B60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F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2BE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истецтво в нашому житті.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сібник Терещенко А.І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16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02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3B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ED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9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B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8AE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8C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26</w:t>
            </w:r>
          </w:p>
        </w:tc>
      </w:tr>
      <w:tr w:rsidR="006968CE" w:rsidRPr="00640E39" w14:paraId="64F0BCD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17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39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особ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орган.освіт. учнів поч.школи в інкл.клас" Миронова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A4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47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B0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01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C8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DE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73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7E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97</w:t>
            </w:r>
          </w:p>
        </w:tc>
      </w:tr>
      <w:tr w:rsidR="006968CE" w:rsidRPr="00640E39" w14:paraId="7A904AC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7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2F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розвиток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ритичного мислення в учнів п.ш."Пометун О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DD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C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5E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82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11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73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93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8</w:t>
            </w:r>
          </w:p>
        </w:tc>
      </w:tr>
      <w:tr w:rsidR="006968CE" w:rsidRPr="00640E39" w14:paraId="06F933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FB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82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.пос. "НУШ:теорія і практика формув. емоц.інтел.в учнів п.ш." Котик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8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5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A9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7E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2E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5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E2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12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86</w:t>
            </w:r>
          </w:p>
        </w:tc>
      </w:tr>
      <w:tr w:rsidR="006968CE" w:rsidRPr="00640E39" w14:paraId="74EE163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B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73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освітній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ростір учня поч.школи" Цимбалару А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89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5D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4B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AE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3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5D7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65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66</w:t>
            </w:r>
          </w:p>
        </w:tc>
      </w:tr>
      <w:tr w:rsidR="006968CE" w:rsidRPr="00640E39" w14:paraId="5F9DCBD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23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6CC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44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59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5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AB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E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655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63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53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5</w:t>
            </w:r>
          </w:p>
        </w:tc>
      </w:tr>
      <w:tr w:rsidR="006968CE" w:rsidRPr="00640E39" w14:paraId="3E741AA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12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3C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44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96F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1A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77A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EC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13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1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36</w:t>
            </w:r>
          </w:p>
        </w:tc>
      </w:tr>
      <w:tr w:rsidR="006968CE" w:rsidRPr="00640E39" w14:paraId="13555B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69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E6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C6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7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4B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9D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A7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7D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 4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4E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 7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CEF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 744,39</w:t>
            </w:r>
          </w:p>
        </w:tc>
      </w:tr>
      <w:tr w:rsidR="006968CE" w:rsidRPr="00640E39" w14:paraId="0A7DF1B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2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E14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використання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форм.-комунік. техн. у 3-4кл.ЗЗСО Гущина Н.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AE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42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41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A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24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F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0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99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66</w:t>
            </w:r>
          </w:p>
        </w:tc>
      </w:tr>
      <w:tr w:rsidR="006968CE" w:rsidRPr="00640E39" w14:paraId="6B39D07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04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A7E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.навч.інтег.к.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8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7B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82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6E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0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C9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C1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1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6968CE" w:rsidRPr="00640E39" w14:paraId="09ABFF8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B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5C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навчання анг. мови у 1-2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47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8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8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E0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AD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01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65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67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12</w:t>
            </w:r>
          </w:p>
        </w:tc>
      </w:tr>
      <w:tr w:rsidR="006968CE" w:rsidRPr="00640E39" w14:paraId="1348213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52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3A0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навчання анг. мови у 3-4кл.ЗЗСО на зас.комп.підходу Карпюк О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4D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E0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6B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7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8C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BA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9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05D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84</w:t>
            </w:r>
          </w:p>
        </w:tc>
      </w:tr>
      <w:tr w:rsidR="006968CE" w:rsidRPr="00640E39" w14:paraId="422FAD4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4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220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навчання інт.курсу Мистецтво у 3-4кл.на зас.комп.підходу Масол Л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1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0F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F6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51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A0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41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42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880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56</w:t>
            </w:r>
          </w:p>
        </w:tc>
      </w:tr>
      <w:tr w:rsidR="006968CE" w:rsidRPr="00640E39" w14:paraId="7F23D9F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D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20E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ро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читат.компетентності в учнів поч.ш. в с-мі інтегр.нав.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Старагіна І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BF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F75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94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83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0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CE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9B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C2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28</w:t>
            </w:r>
          </w:p>
        </w:tc>
      </w:tr>
      <w:tr w:rsidR="006968CE" w:rsidRPr="00640E39" w14:paraId="764C63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0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16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теорія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 практика форм.оцінювання у 3-4кл.ЗЗСО Фідькевич О.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06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4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92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3C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C88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04F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65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03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2</w:t>
            </w:r>
          </w:p>
        </w:tc>
      </w:tr>
      <w:tr w:rsidR="006968CE" w:rsidRPr="00640E39" w14:paraId="439DE9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1A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порушеннями  зору :навчання та розвиток Костенко Т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BE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B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15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63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24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41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7F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59A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2</w:t>
            </w:r>
          </w:p>
        </w:tc>
      </w:tr>
      <w:tr w:rsidR="006968CE" w:rsidRPr="00640E39" w14:paraId="1D8E158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91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17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порушеннями ітелектуального розвитку  Чебатарьова О.В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48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2F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61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44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B1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81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00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2</w:t>
            </w:r>
          </w:p>
        </w:tc>
      </w:tr>
      <w:tr w:rsidR="006968CE" w:rsidRPr="00640E39" w14:paraId="1F6C05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A8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878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порушеннями мовлення :навчання та розвиток Рібцун Ю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68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F5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D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F0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FE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7A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B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1A3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57</w:t>
            </w:r>
          </w:p>
        </w:tc>
      </w:tr>
      <w:tr w:rsidR="006968CE" w:rsidRPr="00640E39" w14:paraId="022816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4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D68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порушеннями слуху :навчання та розвиток Кульбіда С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D5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8F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A6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0C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5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FF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F5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11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5</w:t>
            </w:r>
          </w:p>
        </w:tc>
      </w:tr>
      <w:tr w:rsidR="006968CE" w:rsidRPr="00640E39" w14:paraId="097FE2E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34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BC2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розладами аутестичного спектра Недозим  І.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61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8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1B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52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7F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F4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52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38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1</w:t>
            </w:r>
          </w:p>
        </w:tc>
      </w:tr>
      <w:tr w:rsidR="006968CE" w:rsidRPr="00640E39" w14:paraId="1920CBA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C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4B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учнів поч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.із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особливими потр. навч. та супровід Пархоменко Л.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42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2D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74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9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A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BF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48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84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62</w:t>
            </w:r>
          </w:p>
        </w:tc>
      </w:tr>
      <w:tr w:rsidR="006968CE" w:rsidRPr="00640E39" w14:paraId="638B171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7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CC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нав.матем. у 3-4кл. ЗЗСО на зас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г.і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мп. під. Скворцова С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59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4F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66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B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BD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00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13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DC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34</w:t>
            </w:r>
          </w:p>
        </w:tc>
      </w:tr>
      <w:tr w:rsidR="006968CE" w:rsidRPr="00640E39" w14:paraId="025351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D4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72F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заємодії з батьками учнів поч.школи Бабко Т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8D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FE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E3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1A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6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1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86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F9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38</w:t>
            </w:r>
          </w:p>
        </w:tc>
      </w:tr>
      <w:tr w:rsidR="006968CE" w:rsidRPr="00640E39" w14:paraId="19BFEC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5A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8D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авління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нязів:походи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й реформи поібник Васильків І.Д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D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E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1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00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BF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EA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BD8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21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87</w:t>
            </w:r>
          </w:p>
        </w:tc>
      </w:tr>
      <w:tr w:rsidR="006968CE" w:rsidRPr="00640E39" w14:paraId="4D140E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47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6F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88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1C2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5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36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4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DE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51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9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7</w:t>
            </w:r>
          </w:p>
        </w:tc>
      </w:tr>
      <w:tr w:rsidR="006968CE" w:rsidRPr="00640E39" w14:paraId="447E9B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C5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032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CD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DB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B6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4E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52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3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154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36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98</w:t>
            </w:r>
          </w:p>
        </w:tc>
      </w:tr>
      <w:tr w:rsidR="006968CE" w:rsidRPr="00640E39" w14:paraId="748A93F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4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93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FF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8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5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9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E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1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F7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3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85</w:t>
            </w:r>
          </w:p>
        </w:tc>
      </w:tr>
      <w:tr w:rsidR="006968CE" w:rsidRPr="00640E39" w14:paraId="7261A1F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3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CF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Сапун Г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C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B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6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1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A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14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A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C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,75</w:t>
            </w:r>
          </w:p>
        </w:tc>
      </w:tr>
      <w:tr w:rsidR="006968CE" w:rsidRPr="00640E39" w14:paraId="454C9E5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41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0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2ч. Сапун Г.М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9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B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E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E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D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BC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DE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42</w:t>
            </w:r>
          </w:p>
        </w:tc>
      </w:tr>
      <w:tr w:rsidR="006968CE" w:rsidRPr="00640E39" w14:paraId="0090728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F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2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країна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вує  Удовік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.Л. посібник 5-9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6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6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F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9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B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62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C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7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30</w:t>
            </w:r>
          </w:p>
        </w:tc>
      </w:tr>
      <w:tr w:rsidR="006968CE" w:rsidRPr="00640E39" w14:paraId="331810B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3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2B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DF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F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5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CB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D4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6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0B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3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35</w:t>
            </w:r>
          </w:p>
        </w:tc>
      </w:tr>
      <w:tr w:rsidR="006968CE" w:rsidRPr="00640E39" w14:paraId="02593B2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F0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  Волощенко О.В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4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E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9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3B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32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7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EC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2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,42</w:t>
            </w:r>
          </w:p>
        </w:tc>
      </w:tr>
      <w:tr w:rsidR="006968CE" w:rsidRPr="00640E39" w14:paraId="726BABE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2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 Волощенко О.В. 4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C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2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E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A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B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5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2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17</w:t>
            </w:r>
          </w:p>
        </w:tc>
      </w:tr>
      <w:tr w:rsidR="006968CE" w:rsidRPr="00640E39" w14:paraId="66BF5F69" w14:textId="77777777" w:rsidTr="00FD186F">
        <w:trPr>
          <w:trHeight w:val="282"/>
          <w:jc w:val="right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A31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1113 Малоцінні необоротні матеріальні активи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86C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0A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3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54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394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A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97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DE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971,25</w:t>
            </w:r>
          </w:p>
        </w:tc>
      </w:tr>
      <w:tr w:rsidR="006968CE" w:rsidRPr="00640E39" w14:paraId="1D57627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4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D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птечка - я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2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3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E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9A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2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B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C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F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</w:tr>
      <w:tr w:rsidR="006968CE" w:rsidRPr="00640E39" w14:paraId="359972A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B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E3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чок  2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D4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5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4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0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1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E8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0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B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968CE" w:rsidRPr="00640E39" w14:paraId="791595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1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1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ок жив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CB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9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C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2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E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F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53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89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,11</w:t>
            </w:r>
          </w:p>
        </w:tc>
      </w:tr>
      <w:tr w:rsidR="006968CE" w:rsidRPr="00640E39" w14:paraId="20257A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2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53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 "HOYATER  - 100 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6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1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9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13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3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F55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,00</w:t>
            </w:r>
          </w:p>
        </w:tc>
      </w:tr>
      <w:tr w:rsidR="006968CE" w:rsidRPr="00640E39" w14:paraId="3A695DC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14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47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для доросл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4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E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B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D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81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6F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6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1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</w:tr>
      <w:tr w:rsidR="006968CE" w:rsidRPr="00640E39" w14:paraId="417E9F0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D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D0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и настільні електронні ВТНЕ-30Н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F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7D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F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2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B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A7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AE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E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5,00</w:t>
            </w:r>
          </w:p>
        </w:tc>
      </w:tr>
      <w:tr w:rsidR="006968CE" w:rsidRPr="00640E39" w14:paraId="164998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E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C5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2-х міс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9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3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1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6B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F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B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7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D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50</w:t>
            </w:r>
          </w:p>
        </w:tc>
      </w:tr>
      <w:tr w:rsidR="006968CE" w:rsidRPr="00640E39" w14:paraId="390A34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B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1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слюса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0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0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C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8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5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5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7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4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6968CE" w:rsidRPr="00640E39" w14:paraId="0305E35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3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56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столяр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A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1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5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6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D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1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4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2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,00</w:t>
            </w:r>
          </w:p>
        </w:tc>
      </w:tr>
      <w:tr w:rsidR="006968CE" w:rsidRPr="00640E39" w14:paraId="2F95750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E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59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нчес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E7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39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0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D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F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E1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9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9,73</w:t>
            </w:r>
          </w:p>
        </w:tc>
      </w:tr>
      <w:tr w:rsidR="006968CE" w:rsidRPr="00640E39" w14:paraId="2291091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8A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2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A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A8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2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4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0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F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0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5</w:t>
            </w:r>
          </w:p>
        </w:tc>
      </w:tr>
      <w:tr w:rsidR="006968CE" w:rsidRPr="00640E39" w14:paraId="5880447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58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6A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12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E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94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7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7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4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2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E2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22</w:t>
            </w:r>
          </w:p>
        </w:tc>
      </w:tr>
      <w:tr w:rsidR="006968CE" w:rsidRPr="00640E39" w14:paraId="430C253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1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B7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1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B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4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FD1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D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BA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</w:tr>
      <w:tr w:rsidR="006968CE" w:rsidRPr="00640E39" w14:paraId="4E795B4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2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53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 ВП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1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D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5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5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A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C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66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99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77</w:t>
            </w:r>
          </w:p>
        </w:tc>
      </w:tr>
      <w:tr w:rsidR="006968CE" w:rsidRPr="00640E39" w14:paraId="1D39CF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ED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55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6A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8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9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4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D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4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0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1</w:t>
            </w:r>
          </w:p>
        </w:tc>
      </w:tr>
      <w:tr w:rsidR="006968CE" w:rsidRPr="00640E39" w14:paraId="124EA40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D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65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пневма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5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5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1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E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8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FC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65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3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968CE" w:rsidRPr="00640E39" w14:paraId="5CD9F6C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8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EB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пневмат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2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E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CE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16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DD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5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CD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E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</w:tr>
      <w:tr w:rsidR="006968CE" w:rsidRPr="00640E39" w14:paraId="2009618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5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C3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 фіз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2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C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C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0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3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F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6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D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</w:tr>
      <w:tr w:rsidR="006968CE" w:rsidRPr="00640E39" w14:paraId="7A15AE3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EF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8D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і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4F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A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E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5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48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8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2A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1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3</w:t>
            </w:r>
          </w:p>
        </w:tc>
      </w:tr>
      <w:tr w:rsidR="006968CE" w:rsidRPr="00640E39" w14:paraId="0A5FD0E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2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4C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атчик темпер.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нерго.котла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0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8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7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B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F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B6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2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03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00</w:t>
            </w:r>
          </w:p>
        </w:tc>
      </w:tr>
      <w:tr w:rsidR="006968CE" w:rsidRPr="00640E39" w14:paraId="35200DE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CC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9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букв (іноз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0F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E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C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7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18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47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5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5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,00</w:t>
            </w:r>
          </w:p>
        </w:tc>
      </w:tr>
      <w:tr w:rsidR="006968CE" w:rsidRPr="00640E39" w14:paraId="212E247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4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51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вінок електр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F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6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D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5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56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B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4C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968CE" w:rsidRPr="00640E39" w14:paraId="768C000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A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C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6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9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F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D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F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5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2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7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</w:tr>
      <w:tr w:rsidR="006968CE" w:rsidRPr="00640E39" w14:paraId="3684CAB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9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48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ий наб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E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D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7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7F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E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F2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16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59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</w:tr>
      <w:tr w:rsidR="006968CE" w:rsidRPr="00640E39" w14:paraId="7F72C55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A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19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дактичні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F4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E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8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4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FD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E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36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3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0,00</w:t>
            </w:r>
          </w:p>
        </w:tc>
      </w:tr>
      <w:tr w:rsidR="006968CE" w:rsidRPr="00640E39" w14:paraId="1F5F596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8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F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верх  крейда/ марк.(із зовні та марк. з 2-ї ст-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2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F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5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8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E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1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EB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3D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,00</w:t>
            </w:r>
          </w:p>
        </w:tc>
      </w:tr>
      <w:tr w:rsidR="006968CE" w:rsidRPr="00640E39" w14:paraId="7296354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4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8E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2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B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D6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6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6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B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E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C8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5,00</w:t>
            </w:r>
          </w:p>
        </w:tc>
      </w:tr>
      <w:tr w:rsidR="006968CE" w:rsidRPr="00640E39" w14:paraId="09379FD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0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19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аудит.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 під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рейду та маркер комбінованих поверхо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A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F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F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3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F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E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F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50,00</w:t>
            </w:r>
          </w:p>
        </w:tc>
      </w:tr>
      <w:tr w:rsidR="006968CE" w:rsidRPr="00640E39" w14:paraId="2D4DFAE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8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B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глади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7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3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5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6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3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F0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C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A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968CE" w:rsidRPr="00640E39" w14:paraId="436D999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3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BF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4B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0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E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8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7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72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0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FA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</w:tr>
      <w:tr w:rsidR="006968CE" w:rsidRPr="00640E39" w14:paraId="259C5E9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2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99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0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7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C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9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E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D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56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3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968CE" w:rsidRPr="00640E39" w14:paraId="25B8611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3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1D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 лічи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42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1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41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E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E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F3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55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50</w:t>
            </w:r>
          </w:p>
        </w:tc>
      </w:tr>
      <w:tr w:rsidR="006968CE" w:rsidRPr="00640E39" w14:paraId="0276678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F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78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 точи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F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F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A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1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C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0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F9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28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</w:tr>
      <w:tr w:rsidR="006968CE" w:rsidRPr="00640E39" w14:paraId="370586A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8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78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тро - щиторозприді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D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C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B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9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20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9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54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50</w:t>
            </w:r>
          </w:p>
        </w:tc>
      </w:tr>
      <w:tr w:rsidR="006968CE" w:rsidRPr="00640E39" w14:paraId="72403E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2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62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3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6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D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5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62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F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76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39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0,00</w:t>
            </w:r>
          </w:p>
        </w:tc>
      </w:tr>
      <w:tr w:rsidR="006968CE" w:rsidRPr="00640E39" w14:paraId="7049AC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9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E3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F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0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7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0E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0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DF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70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7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</w:tr>
      <w:tr w:rsidR="006968CE" w:rsidRPr="00640E39" w14:paraId="7F75E1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3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4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F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0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0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A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1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3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AF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8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25,00</w:t>
            </w:r>
          </w:p>
        </w:tc>
      </w:tr>
      <w:tr w:rsidR="006968CE" w:rsidRPr="00640E39" w14:paraId="0228877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4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D9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гут кровообі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3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2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5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07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3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5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7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E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11</w:t>
            </w:r>
          </w:p>
        </w:tc>
      </w:tr>
      <w:tr w:rsidR="006968CE" w:rsidRPr="00640E39" w14:paraId="637CEFE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8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DB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"Лего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8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01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D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5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C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45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8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F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79</w:t>
            </w:r>
          </w:p>
        </w:tc>
      </w:tr>
      <w:tr w:rsidR="006968CE" w:rsidRPr="00640E39" w14:paraId="2503674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5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69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льку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F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2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A2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D3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B4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C4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F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</w:tr>
      <w:tr w:rsidR="006968CE" w:rsidRPr="00640E39" w14:paraId="17E1291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16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16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мера  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3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E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7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F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2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8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8A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F6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3,00</w:t>
            </w:r>
          </w:p>
        </w:tc>
      </w:tr>
      <w:tr w:rsidR="006968CE" w:rsidRPr="00640E39" w14:paraId="5314F0E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2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E2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ем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1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E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5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15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9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93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0A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</w:tr>
      <w:tr w:rsidR="006968CE" w:rsidRPr="00640E39" w14:paraId="2DDA20A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E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3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  2,00 / 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01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1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F1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B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7C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7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97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</w:tr>
      <w:tr w:rsidR="006968CE" w:rsidRPr="00640E39" w14:paraId="3DACC56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9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85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  2,94 / 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1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8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3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3C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2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F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A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0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00</w:t>
            </w:r>
          </w:p>
        </w:tc>
      </w:tr>
      <w:tr w:rsidR="006968CE" w:rsidRPr="00640E39" w14:paraId="6C1352E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2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9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38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2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B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FC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4F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B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A3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1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968CE" w:rsidRPr="00640E39" w14:paraId="518A98B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9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60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A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2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C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A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ED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5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7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60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968CE" w:rsidRPr="00640E39" w14:paraId="53D0477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5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зел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A7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1F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9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2A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7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4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8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AB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50</w:t>
            </w:r>
          </w:p>
        </w:tc>
      </w:tr>
      <w:tr w:rsidR="006968CE" w:rsidRPr="00640E39" w14:paraId="5FF399F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9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D2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плення до вогнегас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E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8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1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C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9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5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9E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62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968CE" w:rsidRPr="00640E39" w14:paraId="44F3C17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6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C6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дноміс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9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A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5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9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4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7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8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89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</w:tr>
      <w:tr w:rsidR="006968CE" w:rsidRPr="00640E39" w14:paraId="1A4648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0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FB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E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0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A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8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2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F0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9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43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1,38</w:t>
            </w:r>
          </w:p>
        </w:tc>
      </w:tr>
      <w:tr w:rsidR="006968CE" w:rsidRPr="00640E39" w14:paraId="58862C9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D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4F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- м"я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D1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E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6A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8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6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31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8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B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9,00</w:t>
            </w:r>
          </w:p>
        </w:tc>
      </w:tr>
      <w:tr w:rsidR="006968CE" w:rsidRPr="00640E39" w14:paraId="4783CFE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D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73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 стол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49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6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47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6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1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C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74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9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</w:tr>
      <w:tr w:rsidR="006968CE" w:rsidRPr="00640E39" w14:paraId="7AD80F2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F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AA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E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D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B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D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6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60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E8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,00</w:t>
            </w:r>
          </w:p>
        </w:tc>
      </w:tr>
      <w:tr w:rsidR="006968CE" w:rsidRPr="00640E39" w14:paraId="06CB62E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3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58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3-х фаз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3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1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F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1C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4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2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4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D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,00</w:t>
            </w:r>
          </w:p>
        </w:tc>
      </w:tr>
      <w:tr w:rsidR="006968CE" w:rsidRPr="00640E39" w14:paraId="0680A3F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7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D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емаль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8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0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2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F8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7E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5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6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6968CE" w:rsidRPr="00640E39" w14:paraId="221CB0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2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36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кі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F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6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8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2B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6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F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D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3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968CE" w:rsidRPr="00640E39" w14:paraId="3954936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E7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C1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 - маркетні планш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6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D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9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1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4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A86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37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4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,00</w:t>
            </w:r>
          </w:p>
        </w:tc>
      </w:tr>
      <w:tr w:rsidR="006968CE" w:rsidRPr="00640E39" w14:paraId="52ADE58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7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BD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но - маркерний планшет для ді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52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B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1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1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4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5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0E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1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</w:tr>
      <w:tr w:rsidR="006968CE" w:rsidRPr="00640E39" w14:paraId="74239D5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9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2D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нітно маркерна дошка з набором дидактичних кар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2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D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B1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8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8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7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5A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2C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0,00</w:t>
            </w:r>
          </w:p>
        </w:tc>
      </w:tr>
      <w:tr w:rsidR="006968CE" w:rsidRPr="00640E39" w14:paraId="55E8171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0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A2E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атематичний планшет (геоборд з таблицями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фагора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5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2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AE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3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9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8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45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6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6968CE" w:rsidRPr="00640E39" w14:paraId="305605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EE7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і планшети (дерев"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ні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A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A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1E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E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7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1B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A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84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3,50</w:t>
            </w:r>
          </w:p>
        </w:tc>
      </w:tr>
      <w:tr w:rsidR="006968CE" w:rsidRPr="00640E39" w14:paraId="07682C5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E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74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и гімнаст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8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8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6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3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B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2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A7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968CE" w:rsidRPr="00640E39" w14:paraId="5F47207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02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E3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швейна "Вікторі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A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6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C9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B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1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F2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78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F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0</w:t>
            </w:r>
          </w:p>
        </w:tc>
      </w:tr>
      <w:tr w:rsidR="006968CE" w:rsidRPr="00640E39" w14:paraId="5482747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6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F7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D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B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C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2D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FF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91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8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A9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968CE" w:rsidRPr="00640E39" w14:paraId="2DBC8F7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FC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F5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E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14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50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2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A4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6F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C7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1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968CE" w:rsidRPr="00640E39" w14:paraId="5BE649A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C7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0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1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9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C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5B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EE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37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7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6968CE" w:rsidRPr="00640E39" w14:paraId="742507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77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ED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ст гімнасти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F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7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4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F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6E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6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AD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E9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6968CE" w:rsidRPr="00640E39" w14:paraId="71A8DF1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1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A7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LG 22 M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CD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C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E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0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5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2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4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EC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</w:tr>
      <w:tr w:rsidR="006968CE" w:rsidRPr="00640E39" w14:paraId="38ABB21C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0F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11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LG 22 M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D2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69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B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8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B8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26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DA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0,00</w:t>
            </w:r>
          </w:p>
        </w:tc>
      </w:tr>
      <w:tr w:rsidR="006968CE" w:rsidRPr="00640E39" w14:paraId="696ED80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6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DC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.табл..алфавіт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 цифрами демонс.набір букв та магні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9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74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8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A5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E5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B9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2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D0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6968CE" w:rsidRPr="00640E39" w14:paraId="2A09A19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4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FF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Кюінзенер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8B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1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D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C5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90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AA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5A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75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50</w:t>
            </w:r>
          </w:p>
        </w:tc>
      </w:tr>
      <w:tr w:rsidR="006968CE" w:rsidRPr="00640E39" w14:paraId="4DB16C1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93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C6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ліч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98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2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8B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BC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5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4F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C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31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,62</w:t>
            </w:r>
          </w:p>
        </w:tc>
      </w:tr>
      <w:tr w:rsidR="006968CE" w:rsidRPr="00640E39" w14:paraId="73737E33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9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0B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бір стіл </w:t>
            </w: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  крісло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чнівсь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0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A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E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84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C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78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19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B7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95,00</w:t>
            </w:r>
          </w:p>
        </w:tc>
      </w:tr>
      <w:tr w:rsidR="006968CE" w:rsidRPr="00640E39" w14:paraId="0FCD845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47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48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 з гострим кінц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9C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24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35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F2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A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51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7C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8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</w:tr>
      <w:tr w:rsidR="006968CE" w:rsidRPr="00640E39" w14:paraId="56704C1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7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DA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8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8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9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0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F2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EA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7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7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50</w:t>
            </w:r>
          </w:p>
        </w:tc>
      </w:tr>
      <w:tr w:rsidR="006968CE" w:rsidRPr="00640E39" w14:paraId="1CF8BE8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F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3C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8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F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1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C1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6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50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5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73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</w:tr>
      <w:tr w:rsidR="006968CE" w:rsidRPr="00640E39" w14:paraId="7FA6E5B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74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66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68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B3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83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7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7F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0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7D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</w:tr>
      <w:tr w:rsidR="006968CE" w:rsidRPr="00640E39" w14:paraId="396C43F5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5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B0B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5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67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DF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2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0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C8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08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55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50</w:t>
            </w:r>
          </w:p>
        </w:tc>
      </w:tr>
      <w:tr w:rsidR="006968CE" w:rsidRPr="00640E39" w14:paraId="0B283E81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05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3B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 учнів. з регулюванням по висо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BC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32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4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7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BD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0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F6B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BD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170,00</w:t>
            </w:r>
          </w:p>
        </w:tc>
      </w:tr>
      <w:tr w:rsidR="006968CE" w:rsidRPr="00640E39" w14:paraId="2FE29C4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0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2C1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нцет анатоміч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86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B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FA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7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3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4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C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91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31</w:t>
            </w:r>
          </w:p>
        </w:tc>
      </w:tr>
      <w:tr w:rsidR="006968CE" w:rsidRPr="00640E39" w14:paraId="1C86AFC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65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C3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шет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45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5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E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C6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F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F5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7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6C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5,43</w:t>
            </w:r>
          </w:p>
        </w:tc>
      </w:tr>
      <w:tr w:rsidR="006968CE" w:rsidRPr="00640E39" w14:paraId="364826A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2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074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нев. пісто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2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2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6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0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D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A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4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5C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0</w:t>
            </w:r>
          </w:p>
        </w:tc>
      </w:tr>
      <w:tr w:rsidR="006968CE" w:rsidRPr="00640E39" w14:paraId="268726F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D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C7F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ска електр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4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D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9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3CF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7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17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8E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6968CE" w:rsidRPr="00640E39" w14:paraId="61F9F926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F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04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еєстратор 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9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67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8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C7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2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18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3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,50</w:t>
            </w:r>
          </w:p>
        </w:tc>
      </w:tr>
      <w:tr w:rsidR="006968CE" w:rsidRPr="00640E39" w14:paraId="1645DED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0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B1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6F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7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C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F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9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12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E0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31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968CE" w:rsidRPr="00640E39" w14:paraId="6523328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B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5D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блок  " Impressij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88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BB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4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5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2F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78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AF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</w:tr>
      <w:tr w:rsidR="006968CE" w:rsidRPr="00640E39" w14:paraId="5D0A45C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3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70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блок  " Impressijn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34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8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5D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7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F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C5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F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</w:tr>
      <w:tr w:rsidR="006968CE" w:rsidRPr="00640E39" w14:paraId="1CB6D47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0B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а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35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A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81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4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B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9D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24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B6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35,00</w:t>
            </w:r>
          </w:p>
        </w:tc>
      </w:tr>
      <w:tr w:rsidR="006968CE" w:rsidRPr="00640E39" w14:paraId="2EE9B9B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59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15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F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1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66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D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AE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22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D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25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6968CE" w:rsidRPr="00640E39" w14:paraId="304AA0E7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56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A8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нок токарний по дере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01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C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2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24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5E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6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04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AB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</w:tr>
      <w:tr w:rsidR="006968CE" w:rsidRPr="00640E39" w14:paraId="4581320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74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B99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E4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5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C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C3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83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3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9E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5D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97</w:t>
            </w:r>
          </w:p>
        </w:tc>
      </w:tr>
      <w:tr w:rsidR="006968CE" w:rsidRPr="00640E39" w14:paraId="785552A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6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11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однотумб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7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E8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D8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32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FB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1A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F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60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30,00</w:t>
            </w:r>
          </w:p>
        </w:tc>
      </w:tr>
      <w:tr w:rsidR="006968CE" w:rsidRPr="00640E39" w14:paraId="1406C13E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E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7A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ухон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5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F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3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E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23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DB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29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A8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00,00</w:t>
            </w:r>
          </w:p>
        </w:tc>
      </w:tr>
      <w:tr w:rsidR="006968CE" w:rsidRPr="00640E39" w14:paraId="61D4574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14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м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5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B0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8A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B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DD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AA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4F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A1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7,00</w:t>
            </w:r>
          </w:p>
        </w:tc>
      </w:tr>
      <w:tr w:rsidR="006968CE" w:rsidRPr="00640E39" w14:paraId="718743C2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47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8F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B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C7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B0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2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0A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1E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7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2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3,12</w:t>
            </w:r>
          </w:p>
        </w:tc>
      </w:tr>
      <w:tr w:rsidR="006968CE" w:rsidRPr="00640E39" w14:paraId="3D97FB6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E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0D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A8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E0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D3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06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26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37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8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C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</w:tr>
      <w:tr w:rsidR="006968CE" w:rsidRPr="00640E39" w14:paraId="301829B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F8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9A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03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2D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2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9D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CC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8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0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D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77</w:t>
            </w:r>
          </w:p>
        </w:tc>
      </w:tr>
      <w:tr w:rsidR="006968CE" w:rsidRPr="00640E39" w14:paraId="497A50F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6E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3DC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мет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2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1B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A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9C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8D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F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73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C4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</w:tr>
      <w:tr w:rsidR="006968CE" w:rsidRPr="00640E39" w14:paraId="135EF52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10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18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п,контрол</w:t>
            </w:r>
            <w:proofErr w:type="gramEnd"/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універс.кот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BF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00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30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C8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E9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81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A50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</w:tr>
      <w:tr w:rsidR="006968CE" w:rsidRPr="00640E39" w14:paraId="5F71F5F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9B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21D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рн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A9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AE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79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E0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D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B1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7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CF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968CE" w:rsidRPr="00640E39" w14:paraId="3409CE7D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5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BE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гури для відли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75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9E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3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59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6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EE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4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ED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</w:tr>
      <w:tr w:rsidR="006968CE" w:rsidRPr="00640E39" w14:paraId="1A4D066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43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413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тоаль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6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0D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92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7F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3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2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99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E6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0</w:t>
            </w:r>
          </w:p>
        </w:tc>
      </w:tr>
      <w:tr w:rsidR="006968CE" w:rsidRPr="00640E39" w14:paraId="6154DB4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D9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4A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алати медич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C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C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AF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D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C6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D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AA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53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968CE" w:rsidRPr="00640E39" w14:paraId="065BD37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3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C3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- стел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A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3A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C2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3F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49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CC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1E7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77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</w:tr>
      <w:tr w:rsidR="006968CE" w:rsidRPr="00640E39" w14:paraId="05F0478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76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A6E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C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D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37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67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35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C4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46E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92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</w:tr>
      <w:tr w:rsidR="006968CE" w:rsidRPr="00640E39" w14:paraId="531BE16A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F8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C32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изька відкр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D2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0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9C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5A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6C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DB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D0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70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00</w:t>
            </w:r>
          </w:p>
        </w:tc>
      </w:tr>
      <w:tr w:rsidR="006968CE" w:rsidRPr="00640E39" w14:paraId="17BF50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99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0F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B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E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8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91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4E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77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1F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04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65,00</w:t>
            </w:r>
          </w:p>
        </w:tc>
      </w:tr>
      <w:tr w:rsidR="006968CE" w:rsidRPr="00640E39" w14:paraId="3756FA3F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5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FE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EA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6A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C3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55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9B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0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B4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F29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70,00</w:t>
            </w:r>
          </w:p>
        </w:tc>
      </w:tr>
      <w:tr w:rsidR="006968CE" w:rsidRPr="00640E39" w14:paraId="00216E4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2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91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A9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1C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43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C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B8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39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1D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AD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</w:tr>
      <w:tr w:rsidR="006968CE" w:rsidRPr="00640E39" w14:paraId="592781B4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F4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828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E1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DB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D2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3F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F3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BD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B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EDA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0,00</w:t>
            </w:r>
          </w:p>
        </w:tc>
      </w:tr>
      <w:tr w:rsidR="006968CE" w:rsidRPr="00640E39" w14:paraId="512BEAA0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E6E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C35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CD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FE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B0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9DF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A7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0D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A2B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E7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0,00</w:t>
            </w:r>
          </w:p>
        </w:tc>
      </w:tr>
      <w:tr w:rsidR="006968CE" w:rsidRPr="00640E39" w14:paraId="0B71D47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314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FC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різ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9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4E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800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B2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24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97D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AB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A26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93</w:t>
            </w:r>
          </w:p>
        </w:tc>
      </w:tr>
      <w:tr w:rsidR="006968CE" w:rsidRPr="00640E39" w14:paraId="14A66099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01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92A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шкі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3B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96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23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97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0C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51F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68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07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15,00</w:t>
            </w:r>
          </w:p>
        </w:tc>
      </w:tr>
      <w:tr w:rsidR="006968CE" w:rsidRPr="00640E39" w14:paraId="07A701DB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8B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540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ори-занавіс для сц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A1B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90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D6A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437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3B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FB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81E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762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6968CE" w:rsidRPr="00640E39" w14:paraId="712196C8" w14:textId="77777777" w:rsidTr="00FD186F">
        <w:trPr>
          <w:trHeight w:val="282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D93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106" w14:textId="77777777" w:rsidR="006968CE" w:rsidRPr="00640E39" w:rsidRDefault="006968CE" w:rsidP="001B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E1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D01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60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AC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6B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5B5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FB1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218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27,00</w:t>
            </w:r>
          </w:p>
        </w:tc>
      </w:tr>
      <w:tr w:rsidR="006968CE" w:rsidRPr="00640E39" w14:paraId="4A222E23" w14:textId="77777777" w:rsidTr="00FD186F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E5C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1E2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95D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B98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2A6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845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13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F99" w14:textId="77777777" w:rsidR="006968CE" w:rsidRPr="00640E39" w:rsidRDefault="006968CE" w:rsidP="001B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99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CE4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4101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EA3" w14:textId="77777777" w:rsidR="006968CE" w:rsidRPr="00640E39" w:rsidRDefault="006968CE" w:rsidP="001B3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40E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58666,59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B3645"/>
    <w:rsid w:val="001E65DE"/>
    <w:rsid w:val="00232C8E"/>
    <w:rsid w:val="00240EFC"/>
    <w:rsid w:val="0025126E"/>
    <w:rsid w:val="00290D91"/>
    <w:rsid w:val="002A496D"/>
    <w:rsid w:val="002D40BB"/>
    <w:rsid w:val="003036D1"/>
    <w:rsid w:val="00327EFE"/>
    <w:rsid w:val="0036026F"/>
    <w:rsid w:val="00366E28"/>
    <w:rsid w:val="003746AF"/>
    <w:rsid w:val="003B4967"/>
    <w:rsid w:val="003B738A"/>
    <w:rsid w:val="003C164E"/>
    <w:rsid w:val="003C4CE6"/>
    <w:rsid w:val="0042775B"/>
    <w:rsid w:val="00433FD4"/>
    <w:rsid w:val="00487033"/>
    <w:rsid w:val="004C4C26"/>
    <w:rsid w:val="005020E8"/>
    <w:rsid w:val="005243EF"/>
    <w:rsid w:val="00553F2E"/>
    <w:rsid w:val="00574CF9"/>
    <w:rsid w:val="005D269B"/>
    <w:rsid w:val="005F676C"/>
    <w:rsid w:val="00601178"/>
    <w:rsid w:val="00604D2A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66C7D"/>
    <w:rsid w:val="00770525"/>
    <w:rsid w:val="007C7EDC"/>
    <w:rsid w:val="007E15B2"/>
    <w:rsid w:val="00843E85"/>
    <w:rsid w:val="00880469"/>
    <w:rsid w:val="008D4407"/>
    <w:rsid w:val="008E0988"/>
    <w:rsid w:val="008F328A"/>
    <w:rsid w:val="008F59B2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09C0"/>
    <w:rsid w:val="00A7599E"/>
    <w:rsid w:val="00AE7C15"/>
    <w:rsid w:val="00AF3F08"/>
    <w:rsid w:val="00AF5F9E"/>
    <w:rsid w:val="00B167C9"/>
    <w:rsid w:val="00B22F70"/>
    <w:rsid w:val="00B614EA"/>
    <w:rsid w:val="00B7483F"/>
    <w:rsid w:val="00B9351C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572A8"/>
    <w:rsid w:val="00DF5277"/>
    <w:rsid w:val="00E15515"/>
    <w:rsid w:val="00E25C57"/>
    <w:rsid w:val="00E414DB"/>
    <w:rsid w:val="00E73A79"/>
    <w:rsid w:val="00EB7C59"/>
    <w:rsid w:val="00EE73E3"/>
    <w:rsid w:val="00F026C7"/>
    <w:rsid w:val="00F45F8E"/>
    <w:rsid w:val="00F60B9F"/>
    <w:rsid w:val="00F62DE6"/>
    <w:rsid w:val="00F6558F"/>
    <w:rsid w:val="00FC081C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D6001540-1253-4FA1-9AD6-4DD4C418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BBAF-FD89-4D52-A800-79902E2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1917</Words>
  <Characters>12494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18</cp:revision>
  <cp:lastPrinted>2021-11-22T08:37:00Z</cp:lastPrinted>
  <dcterms:created xsi:type="dcterms:W3CDTF">2021-09-23T08:38:00Z</dcterms:created>
  <dcterms:modified xsi:type="dcterms:W3CDTF">2021-12-03T14:25:00Z</dcterms:modified>
</cp:coreProperties>
</file>